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C2" w:rsidRPr="00931B8F" w:rsidRDefault="00CA12C2" w:rsidP="00CA12C2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دروس ارائه شده نیمسال دوم سال تحصیلی 99-98 رشته پزشکی ورودی 96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933"/>
        <w:gridCol w:w="924"/>
        <w:gridCol w:w="979"/>
        <w:gridCol w:w="981"/>
        <w:gridCol w:w="1562"/>
        <w:gridCol w:w="3336"/>
        <w:gridCol w:w="633"/>
      </w:tblGrid>
      <w:tr w:rsidR="00CA12C2" w:rsidTr="00F274C6">
        <w:trPr>
          <w:trHeight w:val="21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ساعت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A12C2" w:rsidRPr="003A33A4" w:rsidRDefault="00CA12C2" w:rsidP="00F274C6">
            <w:pPr>
              <w:tabs>
                <w:tab w:val="left" w:pos="915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  <w:p w:rsidR="00CA12C2" w:rsidRPr="003A33A4" w:rsidRDefault="00CA12C2" w:rsidP="00F274C6">
            <w:pPr>
              <w:tabs>
                <w:tab w:val="left" w:pos="91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12C2" w:rsidRPr="003A33A4" w:rsidRDefault="00CA12C2" w:rsidP="00F274C6">
            <w:pPr>
              <w:tabs>
                <w:tab w:val="left" w:pos="91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12C2" w:rsidRPr="003A33A4" w:rsidRDefault="00CA12C2" w:rsidP="00F274C6">
            <w:pPr>
              <w:tabs>
                <w:tab w:val="left" w:pos="720"/>
              </w:tabs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CA12C2" w:rsidTr="00F274C6">
        <w:trPr>
          <w:trHeight w:val="7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C2" w:rsidRPr="003A33A4" w:rsidRDefault="00CA12C2" w:rsidP="00F274C6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C2" w:rsidRPr="003A33A4" w:rsidRDefault="00CA12C2" w:rsidP="00F274C6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C2" w:rsidRPr="003A33A4" w:rsidRDefault="00CA12C2" w:rsidP="00F274C6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CA12C2" w:rsidTr="00F274C6">
        <w:trPr>
          <w:trHeight w:val="517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تولوژی عموم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 واحد/ 18 ساعت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تولوژی بالین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A12C2" w:rsidTr="00F274C6">
        <w:trPr>
          <w:trHeight w:val="291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تولوژی عمومی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 ساعت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تولوژی اختصاصی دستگاه قلب و عرو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A12C2" w:rsidTr="00F274C6">
        <w:trPr>
          <w:trHeight w:val="27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تولوژی عموم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 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4/0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تولوژی اختصاصی دستگاه تنفس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A12C2" w:rsidTr="00F274C6">
        <w:trPr>
          <w:trHeight w:val="27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تولوژی عموم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 ساع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 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6/0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تولوژی اختصاصی دستگاه گوارش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A12C2" w:rsidTr="00F274C6">
        <w:trPr>
          <w:trHeight w:val="29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تولوژی عموم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 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4/0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تولوژی اختصاصی کبد و مجاری صفراو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CA12C2" w:rsidTr="00F274C6">
        <w:trPr>
          <w:trHeight w:val="40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اتولوژی عمومی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 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6/0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تولوژی اختصاصی بیماریهای خون و غدد درون ری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CA12C2" w:rsidTr="00F274C6">
        <w:trPr>
          <w:trHeight w:val="42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پایه فارماکولوژ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 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6/0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رماکولوژی داروهای قلب و عروق و ری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CA12C2" w:rsidTr="00F274C6">
        <w:trPr>
          <w:trHeight w:val="417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پایه فارماکولوژ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 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6/0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رماکولوژی داروهای گوارش خون و روماتولوژ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CA12C2" w:rsidTr="00F274C6">
        <w:trPr>
          <w:trHeight w:val="29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پایه فارماکولوژ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 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5/0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ارماکولوژی داروهای آندوکرین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CA12C2" w:rsidTr="00F274C6">
        <w:trPr>
          <w:trHeight w:val="34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 ساعت /ا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رح حال و معاینه فیزیکی 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CA12C2" w:rsidTr="00F274C6">
        <w:trPr>
          <w:trHeight w:val="4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 ساعت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 ساعت / 1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آموزی شرح حال و معاینه فیزیکی 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CA12C2" w:rsidTr="00F274C6">
        <w:trPr>
          <w:trHeight w:val="42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 ساعت /5/0 واحد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دلال بالینی در رویکرد به علائم و نشانه های شایع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CA12C2" w:rsidTr="00F274C6">
        <w:trPr>
          <w:trHeight w:val="40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 ساع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2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6 ساعت / 2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دمات بیماریهای قلب و عرو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CA12C2" w:rsidTr="00F274C6">
        <w:trPr>
          <w:trHeight w:val="41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 ساع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2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6 ساعت /2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دمات بیماریهای دستگاه تنفس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CA12C2" w:rsidTr="00F274C6">
        <w:trPr>
          <w:trHeight w:val="42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 ساع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2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6 ساعت/2 واحد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دمات بیماریهای خون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CA12C2" w:rsidTr="00F274C6">
        <w:trPr>
          <w:trHeight w:val="41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 ساع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6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40 ساع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(2</w:t>
            </w: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2 واحد 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دمات بیماریهای گوارش و کبد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CA12C2" w:rsidTr="00F274C6">
        <w:trPr>
          <w:trHeight w:val="41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 ساعت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6 ساع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 ساعت (6/1 واحد)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دمات بیماریهای روماتولوژ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CA12C2" w:rsidTr="00F274C6">
        <w:trPr>
          <w:trHeight w:val="41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منی شناسی پزشک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 ساعت (1 واحد 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Pr="003A33A4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A33A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7 ساعت نظر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نی شناسی بالینی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C2" w:rsidRDefault="00CA12C2" w:rsidP="00F274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</w:tr>
    </w:tbl>
    <w:p w:rsidR="00CA12C2" w:rsidRDefault="00CA12C2" w:rsidP="00BD3A9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sectPr w:rsidR="00CA12C2" w:rsidSect="007E6DC6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C6"/>
    <w:rsid w:val="0042792F"/>
    <w:rsid w:val="00514C75"/>
    <w:rsid w:val="007E6DC6"/>
    <w:rsid w:val="00856D0B"/>
    <w:rsid w:val="008D1536"/>
    <w:rsid w:val="00A165D8"/>
    <w:rsid w:val="00B9769E"/>
    <w:rsid w:val="00BD3A91"/>
    <w:rsid w:val="00C32D31"/>
    <w:rsid w:val="00CA12C2"/>
    <w:rsid w:val="00CD6367"/>
    <w:rsid w:val="00CE49D1"/>
    <w:rsid w:val="00EF0EC6"/>
    <w:rsid w:val="00F8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3048"/>
  <w15:chartTrackingRefBased/>
  <w15:docId w15:val="{E8E57D45-F0CE-43F3-943F-20476CDC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5495-0EC1-43C0-9C1E-67F57809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</cp:lastModifiedBy>
  <cp:revision>4</cp:revision>
  <cp:lastPrinted>2019-05-13T04:16:00Z</cp:lastPrinted>
  <dcterms:created xsi:type="dcterms:W3CDTF">2019-11-25T08:46:00Z</dcterms:created>
  <dcterms:modified xsi:type="dcterms:W3CDTF">2019-11-25T08:48:00Z</dcterms:modified>
</cp:coreProperties>
</file>